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0D2D32">
        <w:rPr>
          <w:b/>
          <w:sz w:val="28"/>
          <w:szCs w:val="28"/>
        </w:rPr>
        <w:t>25</w:t>
      </w:r>
      <w:r w:rsidR="00077EBC">
        <w:rPr>
          <w:b/>
          <w:sz w:val="28"/>
          <w:szCs w:val="28"/>
        </w:rPr>
        <w:t>.</w:t>
      </w:r>
      <w:r w:rsidR="00F16D3F">
        <w:rPr>
          <w:b/>
          <w:sz w:val="28"/>
          <w:szCs w:val="28"/>
        </w:rPr>
        <w:t>01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F16D3F">
        <w:rPr>
          <w:b/>
          <w:sz w:val="28"/>
          <w:szCs w:val="28"/>
        </w:rPr>
        <w:t>4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0D2D32">
        <w:t>25</w:t>
      </w:r>
      <w:r w:rsidRPr="009D30D4">
        <w:t>.</w:t>
      </w:r>
      <w:r w:rsidR="004D78FB">
        <w:t>01</w:t>
      </w:r>
      <w:r w:rsidRPr="009D30D4">
        <w:t>.20</w:t>
      </w:r>
      <w:r w:rsidR="006344E8" w:rsidRPr="009D30D4">
        <w:t>2</w:t>
      </w:r>
      <w:r w:rsidR="004D78FB">
        <w:t>4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4A0FBE">
        <w:t>4</w:t>
      </w:r>
      <w:r w:rsidR="008C426F">
        <w:t>9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D485B">
        <w:t>4</w:t>
      </w:r>
      <w:r w:rsidR="008C426F">
        <w:t>3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8C426F">
        <w:t>9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8C426F">
        <w:t>3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4D78FB">
        <w:rPr>
          <w:b/>
        </w:rPr>
        <w:t>0</w:t>
      </w:r>
      <w:r w:rsidR="00F078AF" w:rsidRPr="00436796">
        <w:t xml:space="preserve"> </w:t>
      </w:r>
      <w:r w:rsidR="00F0695C">
        <w:t>чел</w:t>
      </w:r>
      <w:r w:rsidR="00174DD1">
        <w:t xml:space="preserve">. 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8C426F">
        <w:t>6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4D78FB">
        <w:t>1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4D78FB">
        <w:t xml:space="preserve">0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C52736">
        <w:t>2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C52736">
        <w:t>2</w:t>
      </w:r>
      <w:r w:rsidR="004E3C2B">
        <w:t xml:space="preserve"> чел.</w:t>
      </w:r>
    </w:p>
    <w:p w:rsidR="00524696" w:rsidRPr="00E3029C" w:rsidRDefault="00E3029C" w:rsidP="007F6694">
      <w:pPr>
        <w:rPr>
          <w:b/>
        </w:rPr>
      </w:pPr>
      <w:proofErr w:type="spellStart"/>
      <w:r w:rsidRPr="00E3029C">
        <w:rPr>
          <w:b/>
        </w:rPr>
        <w:t>Сельхозники</w:t>
      </w:r>
      <w:proofErr w:type="spellEnd"/>
      <w:r w:rsidRPr="00E3029C">
        <w:rPr>
          <w:b/>
        </w:rPr>
        <w:t xml:space="preserve"> </w:t>
      </w:r>
      <w:r>
        <w:rPr>
          <w:b/>
        </w:rPr>
        <w:t xml:space="preserve"> - </w:t>
      </w:r>
      <w:r w:rsidR="005408F6">
        <w:rPr>
          <w:b/>
        </w:rPr>
        <w:t>1</w:t>
      </w:r>
      <w:r w:rsidR="00C52736">
        <w:rPr>
          <w:b/>
        </w:rPr>
        <w:t>3</w:t>
      </w:r>
    </w:p>
    <w:p w:rsidR="00E3029C" w:rsidRDefault="00E302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8C426F">
        <w:t>6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C52736">
        <w:t>3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4D78FB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D78FB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4D78FB">
        <w:t>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F16D3F">
        <w:t>01</w:t>
      </w:r>
      <w:r w:rsidR="00163703">
        <w:t>.</w:t>
      </w:r>
      <w:r w:rsidR="00F16D3F">
        <w:t>01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</w:t>
      </w:r>
      <w:r w:rsidR="00F16D3F">
        <w:rPr>
          <w:color w:val="000000"/>
        </w:rPr>
        <w:t>2,5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8C426F">
        <w:rPr>
          <w:color w:val="000000"/>
        </w:rPr>
        <w:t>25</w:t>
      </w:r>
      <w:r>
        <w:rPr>
          <w:color w:val="000000"/>
        </w:rPr>
        <w:t>.</w:t>
      </w:r>
      <w:r w:rsidR="00F16D3F">
        <w:rPr>
          <w:color w:val="000000"/>
        </w:rPr>
        <w:t>01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F16D3F">
        <w:rPr>
          <w:color w:val="000000"/>
        </w:rPr>
        <w:t>4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4D78FB">
        <w:rPr>
          <w:color w:val="000000"/>
        </w:rPr>
        <w:t>0,</w:t>
      </w:r>
      <w:r w:rsidR="008C426F">
        <w:rPr>
          <w:color w:val="000000"/>
        </w:rPr>
        <w:t>7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CE5719">
        <w:t>3</w:t>
      </w:r>
      <w:r w:rsidR="00DA6162">
        <w:t>3</w:t>
      </w:r>
      <w:r w:rsidR="000C7505">
        <w:t xml:space="preserve"> </w:t>
      </w:r>
      <w:r w:rsidR="007F6694">
        <w:t>ваканси</w:t>
      </w:r>
      <w:r w:rsidR="00E55821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 xml:space="preserve"> фельдшер (Мокроусово) -2</w:t>
      </w:r>
      <w:r w:rsidR="0040192D">
        <w:t xml:space="preserve">,   </w:t>
      </w:r>
      <w:r w:rsidR="00222F16">
        <w:t xml:space="preserve">  </w:t>
      </w:r>
      <w:r w:rsidR="005F350C">
        <w:t xml:space="preserve"> начальник </w:t>
      </w:r>
      <w:proofErr w:type="spellStart"/>
      <w:r w:rsidR="005F350C">
        <w:t>хоз.отдела</w:t>
      </w:r>
      <w:proofErr w:type="spellEnd"/>
      <w:r w:rsidR="005F350C">
        <w:t xml:space="preserve"> </w:t>
      </w:r>
      <w:r w:rsidR="00524696">
        <w:t xml:space="preserve">-1,  </w:t>
      </w:r>
      <w:r w:rsidR="00406CEB">
        <w:t xml:space="preserve"> бухгалтер -1</w:t>
      </w:r>
      <w:r w:rsidR="00EF38D2">
        <w:t xml:space="preserve">, </w:t>
      </w:r>
      <w:r w:rsidR="009D5E6F">
        <w:t>секретарь-референт</w:t>
      </w:r>
      <w:r w:rsidR="00E43646">
        <w:t>-1</w:t>
      </w:r>
      <w:r w:rsidR="004D78FB">
        <w:t xml:space="preserve">, </w:t>
      </w:r>
      <w:bookmarkStart w:id="0" w:name="_GoBack"/>
      <w:bookmarkEnd w:id="0"/>
      <w:r w:rsidR="00C52736">
        <w:t xml:space="preserve"> рабочий -1 (Мокроусово)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C52736">
        <w:t>, художник по свету -1</w:t>
      </w:r>
      <w:r w:rsidR="00B65A37">
        <w:t xml:space="preserve"> </w:t>
      </w:r>
      <w:r w:rsidR="004A6B17">
        <w:t>;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5D485B">
        <w:t xml:space="preserve"> – </w:t>
      </w:r>
      <w:r w:rsidR="003A575C">
        <w:t xml:space="preserve"> лаборант 1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B01AFE" w:rsidRDefault="00B01AFE" w:rsidP="00CE31DD">
      <w:r w:rsidRPr="00B01AFE">
        <w:rPr>
          <w:b/>
        </w:rPr>
        <w:t xml:space="preserve">ИП </w:t>
      </w:r>
      <w:proofErr w:type="spellStart"/>
      <w:r w:rsidRPr="00B01AFE">
        <w:rPr>
          <w:b/>
        </w:rPr>
        <w:t>Шмильцер</w:t>
      </w:r>
      <w:proofErr w:type="spellEnd"/>
      <w:r w:rsidRPr="00B01AFE">
        <w:rPr>
          <w:b/>
        </w:rPr>
        <w:t xml:space="preserve"> Э.А.</w:t>
      </w:r>
      <w:r>
        <w:t xml:space="preserve"> – портной -1</w:t>
      </w:r>
    </w:p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2D32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0FBE"/>
    <w:rsid w:val="004A13ED"/>
    <w:rsid w:val="004A14D4"/>
    <w:rsid w:val="004A1DC9"/>
    <w:rsid w:val="004A2EF9"/>
    <w:rsid w:val="004A4316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8FB"/>
    <w:rsid w:val="004D7C53"/>
    <w:rsid w:val="004E000D"/>
    <w:rsid w:val="004E3C2B"/>
    <w:rsid w:val="004E4B49"/>
    <w:rsid w:val="004F02BA"/>
    <w:rsid w:val="004F13E0"/>
    <w:rsid w:val="004F7EA8"/>
    <w:rsid w:val="00502235"/>
    <w:rsid w:val="005023BF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1EA6"/>
    <w:rsid w:val="00532CF7"/>
    <w:rsid w:val="005332D2"/>
    <w:rsid w:val="00536883"/>
    <w:rsid w:val="00536E93"/>
    <w:rsid w:val="00537EAF"/>
    <w:rsid w:val="005408F6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485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1438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57B1D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87C92"/>
    <w:rsid w:val="0069103B"/>
    <w:rsid w:val="00693C31"/>
    <w:rsid w:val="00695144"/>
    <w:rsid w:val="006955CF"/>
    <w:rsid w:val="006A01B7"/>
    <w:rsid w:val="006A067B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4EC4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4D86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26F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5E3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67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1AFE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2736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5719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6383D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A6162"/>
    <w:rsid w:val="00DB04B1"/>
    <w:rsid w:val="00DB0D3A"/>
    <w:rsid w:val="00DB1C8C"/>
    <w:rsid w:val="00DB3AB2"/>
    <w:rsid w:val="00DB563D"/>
    <w:rsid w:val="00DC0E0A"/>
    <w:rsid w:val="00DC22E5"/>
    <w:rsid w:val="00DD019B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029C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5821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29BC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16D3F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087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A649-EA4D-48F9-9CCE-71CFDFCA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4-01-25T09:27:00Z</cp:lastPrinted>
  <dcterms:created xsi:type="dcterms:W3CDTF">2024-01-25T09:26:00Z</dcterms:created>
  <dcterms:modified xsi:type="dcterms:W3CDTF">2024-01-25T09:44:00Z</dcterms:modified>
</cp:coreProperties>
</file>